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2A4BECB8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37682A">
        <w:rPr>
          <w:rFonts w:ascii="Myriad Pro" w:hAnsi="Myriad Pro"/>
          <w:b/>
          <w:bCs/>
          <w:color w:val="00528A"/>
          <w:sz w:val="56"/>
          <w:szCs w:val="56"/>
        </w:rPr>
        <w:t>2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1A722B2F" w:rsidR="00B344A7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rbeitsplätze nach Kundenwunsch</w:t>
      </w:r>
    </w:p>
    <w:p w14:paraId="544A959A" w14:textId="581DA792" w:rsidR="00754378" w:rsidRDefault="0037682A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usstatt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415F621D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4B28A0">
        <w:rPr>
          <w:rFonts w:ascii="Myriad Pro" w:hAnsi="Myriad Pro"/>
          <w:bCs/>
          <w:color w:val="auto"/>
          <w:sz w:val="36"/>
          <w:szCs w:val="36"/>
        </w:rPr>
        <w:t xml:space="preserve"> Druckerauswahl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2A9F88C2" w14:textId="77777777" w:rsidR="004B28A0" w:rsidRPr="00DD5927" w:rsidRDefault="00B344A7" w:rsidP="00171A03">
      <w:pPr>
        <w:rPr>
          <w:b/>
          <w:bCs/>
        </w:rPr>
      </w:pPr>
      <w:r>
        <w:rPr>
          <w:bCs/>
          <w:i/>
          <w:color w:val="000000"/>
          <w:lang w:val="en-GB"/>
        </w:rPr>
        <w:br w:type="page"/>
      </w:r>
      <w:r w:rsidR="004B28A0" w:rsidRPr="00DD5927">
        <w:rPr>
          <w:b/>
          <w:bCs/>
        </w:rPr>
        <w:lastRenderedPageBreak/>
        <w:t>Aufgabe</w:t>
      </w:r>
    </w:p>
    <w:p w14:paraId="454E360B" w14:textId="77777777" w:rsidR="004B28A0" w:rsidRDefault="004B28A0" w:rsidP="00171A03">
      <w:r>
        <w:t>Sie sollen für die neue Abteilung „Reifen“ der Autowelz AG einen Arbeitsgruppendrucker beschaffen, der folgenden Anforderungen entspricht:</w:t>
      </w:r>
    </w:p>
    <w:p w14:paraId="647C2D58" w14:textId="77777777" w:rsidR="004B28A0" w:rsidRDefault="004B28A0" w:rsidP="004B28A0">
      <w:pPr>
        <w:spacing w:line="360" w:lineRule="auto"/>
      </w:pPr>
      <w:r>
        <w:t>1. Integration in LAN über TCP/IPv4 und 100 Mbit/s mit Twisted Pair</w:t>
      </w:r>
      <w:r>
        <w:br/>
        <w:t>2. Treiber für Windows Server 2003</w:t>
      </w:r>
      <w:r>
        <w:br/>
        <w:t>3. Zweite Papierkassette für mindestens 250 Blatt</w:t>
      </w:r>
      <w:r>
        <w:br/>
        <w:t>4. Duplexdruck</w:t>
      </w:r>
      <w:r>
        <w:br/>
        <w:t>5. Druckgeschwindigkeit von mindestens 30 Seiten/min im Simplexdruck</w:t>
      </w:r>
      <w:r>
        <w:br/>
        <w:t>6. Auslegung für ein Druckvolumen von mindestens 5.000 Seiten/Monat</w:t>
      </w:r>
    </w:p>
    <w:p w14:paraId="0AE471A6" w14:textId="77777777" w:rsidR="004B28A0" w:rsidRDefault="004B28A0" w:rsidP="00171A03">
      <w:r>
        <w:t xml:space="preserve">Die drei Schwarz/Weiß-Laser-Drucker </w:t>
      </w:r>
      <w:r w:rsidRPr="00B07D6F">
        <w:rPr>
          <w:b/>
        </w:rPr>
        <w:t>Sister</w:t>
      </w:r>
      <w:r>
        <w:t xml:space="preserve">, </w:t>
      </w:r>
      <w:r w:rsidRPr="00B07D6F">
        <w:rPr>
          <w:b/>
        </w:rPr>
        <w:t>PH RaserPlane</w:t>
      </w:r>
      <w:r>
        <w:t xml:space="preserve"> und </w:t>
      </w:r>
      <w:r w:rsidRPr="00B07D6F">
        <w:rPr>
          <w:b/>
        </w:rPr>
        <w:t>Buonasera</w:t>
      </w:r>
      <w:r>
        <w:t xml:space="preserve"> stehen zur Auswahl (Technische Angaben und Preise siehe Anlage). Sie sollen einen Angebotsvergleich durchführen.</w:t>
      </w:r>
    </w:p>
    <w:p w14:paraId="78E89743" w14:textId="77777777" w:rsidR="004B28A0" w:rsidRDefault="004B28A0" w:rsidP="00171A03">
      <w:r>
        <w:t>a) Ermitteln Sie die Drucker, die den technischen Anforderungen entsprechen, indem Sie die Eigenschaften der Drucker in folgender Tabelle einander gegenüberstell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445"/>
        <w:gridCol w:w="2372"/>
        <w:gridCol w:w="2395"/>
        <w:gridCol w:w="2416"/>
      </w:tblGrid>
      <w:tr w:rsidR="004B28A0" w:rsidRPr="00C03AC2" w14:paraId="4B4CCD3F" w14:textId="77777777" w:rsidTr="00400EFD">
        <w:trPr>
          <w:trHeight w:val="397"/>
        </w:trPr>
        <w:tc>
          <w:tcPr>
            <w:tcW w:w="2651" w:type="dxa"/>
            <w:vAlign w:val="center"/>
          </w:tcPr>
          <w:p w14:paraId="0DFFDAC2" w14:textId="77777777" w:rsidR="004B28A0" w:rsidRPr="00C03AC2" w:rsidRDefault="004B28A0" w:rsidP="00400E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erien</w:t>
            </w:r>
          </w:p>
        </w:tc>
        <w:tc>
          <w:tcPr>
            <w:tcW w:w="2651" w:type="dxa"/>
            <w:vAlign w:val="center"/>
          </w:tcPr>
          <w:p w14:paraId="2B77E9DE" w14:textId="77777777" w:rsidR="004B28A0" w:rsidRPr="00C03AC2" w:rsidRDefault="004B28A0" w:rsidP="00400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r</w:t>
            </w:r>
          </w:p>
        </w:tc>
        <w:tc>
          <w:tcPr>
            <w:tcW w:w="2652" w:type="dxa"/>
            <w:vAlign w:val="center"/>
          </w:tcPr>
          <w:p w14:paraId="3253B5A0" w14:textId="77777777" w:rsidR="004B28A0" w:rsidRPr="00C03AC2" w:rsidRDefault="004B28A0" w:rsidP="00400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 RaserPlane</w:t>
            </w:r>
          </w:p>
        </w:tc>
        <w:tc>
          <w:tcPr>
            <w:tcW w:w="2652" w:type="dxa"/>
            <w:vAlign w:val="center"/>
          </w:tcPr>
          <w:p w14:paraId="506B9C02" w14:textId="77777777" w:rsidR="004B28A0" w:rsidRPr="00C03AC2" w:rsidRDefault="004B28A0" w:rsidP="00400E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onasera</w:t>
            </w:r>
          </w:p>
        </w:tc>
      </w:tr>
      <w:tr w:rsidR="004B28A0" w14:paraId="594ED2E2" w14:textId="77777777" w:rsidTr="00400EFD">
        <w:trPr>
          <w:trHeight w:val="680"/>
        </w:trPr>
        <w:tc>
          <w:tcPr>
            <w:tcW w:w="2651" w:type="dxa"/>
            <w:vAlign w:val="center"/>
          </w:tcPr>
          <w:p w14:paraId="5C6ABF87" w14:textId="77777777" w:rsidR="004B28A0" w:rsidRDefault="004B28A0" w:rsidP="004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ex</w:t>
            </w:r>
          </w:p>
        </w:tc>
        <w:tc>
          <w:tcPr>
            <w:tcW w:w="2651" w:type="dxa"/>
            <w:vAlign w:val="center"/>
          </w:tcPr>
          <w:p w14:paraId="06428F7D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42876209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5EC8D2E0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</w:tr>
      <w:tr w:rsidR="004B28A0" w14:paraId="356BA7C8" w14:textId="77777777" w:rsidTr="00400EFD">
        <w:trPr>
          <w:trHeight w:val="680"/>
        </w:trPr>
        <w:tc>
          <w:tcPr>
            <w:tcW w:w="2651" w:type="dxa"/>
            <w:vAlign w:val="center"/>
          </w:tcPr>
          <w:p w14:paraId="3FFD1D71" w14:textId="77777777" w:rsidR="004B28A0" w:rsidRDefault="004B28A0" w:rsidP="004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ckvolumen</w:t>
            </w:r>
          </w:p>
          <w:p w14:paraId="6C5F3CC2" w14:textId="77777777" w:rsidR="004B28A0" w:rsidRDefault="004B28A0" w:rsidP="004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5.000 Seiten/Monat</w:t>
            </w:r>
          </w:p>
        </w:tc>
        <w:tc>
          <w:tcPr>
            <w:tcW w:w="2651" w:type="dxa"/>
            <w:vAlign w:val="center"/>
          </w:tcPr>
          <w:p w14:paraId="1CAACDF9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5FAC87B9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78DF9BDF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</w:tr>
      <w:tr w:rsidR="004B28A0" w14:paraId="6B964A4E" w14:textId="77777777" w:rsidTr="00400EFD">
        <w:trPr>
          <w:trHeight w:val="680"/>
        </w:trPr>
        <w:tc>
          <w:tcPr>
            <w:tcW w:w="2651" w:type="dxa"/>
            <w:vAlign w:val="center"/>
          </w:tcPr>
          <w:p w14:paraId="7E10818A" w14:textId="77777777" w:rsidR="004B28A0" w:rsidRDefault="004B28A0" w:rsidP="004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Server 2003</w:t>
            </w:r>
          </w:p>
        </w:tc>
        <w:tc>
          <w:tcPr>
            <w:tcW w:w="2651" w:type="dxa"/>
            <w:vAlign w:val="center"/>
          </w:tcPr>
          <w:p w14:paraId="5A467BD3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5D092EAF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4450D208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</w:tr>
      <w:tr w:rsidR="004B28A0" w14:paraId="50078F40" w14:textId="77777777" w:rsidTr="00400EFD">
        <w:trPr>
          <w:trHeight w:val="680"/>
        </w:trPr>
        <w:tc>
          <w:tcPr>
            <w:tcW w:w="2651" w:type="dxa"/>
            <w:vAlign w:val="center"/>
          </w:tcPr>
          <w:p w14:paraId="7FAD8486" w14:textId="77777777" w:rsidR="004B28A0" w:rsidRDefault="004B28A0" w:rsidP="004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Papierkassette</w:t>
            </w:r>
            <w:r>
              <w:rPr>
                <w:rFonts w:ascii="Arial" w:hAnsi="Arial" w:cs="Arial"/>
              </w:rPr>
              <w:br/>
              <w:t>&gt;= 250 Blatt</w:t>
            </w:r>
          </w:p>
        </w:tc>
        <w:tc>
          <w:tcPr>
            <w:tcW w:w="2651" w:type="dxa"/>
            <w:vAlign w:val="center"/>
          </w:tcPr>
          <w:p w14:paraId="3EC201FD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33D323BF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460F3240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</w:tr>
      <w:tr w:rsidR="004B28A0" w14:paraId="1BD02215" w14:textId="77777777" w:rsidTr="00400EFD">
        <w:trPr>
          <w:trHeight w:val="680"/>
        </w:trPr>
        <w:tc>
          <w:tcPr>
            <w:tcW w:w="2651" w:type="dxa"/>
            <w:vAlign w:val="center"/>
          </w:tcPr>
          <w:p w14:paraId="4D0F6776" w14:textId="77777777" w:rsidR="004B28A0" w:rsidRDefault="004B28A0" w:rsidP="004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ckgeschwindigkeit</w:t>
            </w:r>
            <w:r>
              <w:rPr>
                <w:rFonts w:ascii="Arial" w:hAnsi="Arial" w:cs="Arial"/>
              </w:rPr>
              <w:br/>
              <w:t>&gt;= 30 Seiten/min</w:t>
            </w:r>
          </w:p>
        </w:tc>
        <w:tc>
          <w:tcPr>
            <w:tcW w:w="2651" w:type="dxa"/>
            <w:vAlign w:val="center"/>
          </w:tcPr>
          <w:p w14:paraId="6300F235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3658BB03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2" w:type="dxa"/>
            <w:vAlign w:val="center"/>
          </w:tcPr>
          <w:p w14:paraId="050B412E" w14:textId="77777777" w:rsidR="004B28A0" w:rsidRDefault="004B28A0" w:rsidP="00400EFD">
            <w:pPr>
              <w:jc w:val="center"/>
              <w:rPr>
                <w:rFonts w:ascii="Arial" w:hAnsi="Arial" w:cs="Arial"/>
              </w:rPr>
            </w:pPr>
          </w:p>
        </w:tc>
      </w:tr>
      <w:tr w:rsidR="004B28A0" w:rsidRPr="007C0FE4" w14:paraId="3CEFCD4D" w14:textId="77777777" w:rsidTr="00400EFD">
        <w:trPr>
          <w:trHeight w:val="680"/>
        </w:trPr>
        <w:tc>
          <w:tcPr>
            <w:tcW w:w="2651" w:type="dxa"/>
            <w:vAlign w:val="center"/>
          </w:tcPr>
          <w:p w14:paraId="1AB84517" w14:textId="77777777" w:rsidR="004B28A0" w:rsidRPr="006A6DD2" w:rsidRDefault="004B28A0" w:rsidP="00B07D6F">
            <w:pPr>
              <w:rPr>
                <w:rFonts w:ascii="Arial" w:hAnsi="Arial" w:cs="Arial"/>
                <w:lang w:val="en-US"/>
              </w:rPr>
            </w:pPr>
            <w:r w:rsidRPr="009A7766">
              <w:rPr>
                <w:rFonts w:ascii="Arial" w:hAnsi="Arial" w:cs="Arial"/>
                <w:lang w:val="en-US"/>
              </w:rPr>
              <w:t>Net</w:t>
            </w:r>
            <w:r w:rsidRPr="006A6DD2">
              <w:rPr>
                <w:rFonts w:ascii="Arial" w:hAnsi="Arial" w:cs="Arial"/>
                <w:lang w:val="en-US"/>
              </w:rPr>
              <w:t>zwerk</w:t>
            </w:r>
            <w:r w:rsidRPr="006A6DD2">
              <w:rPr>
                <w:rFonts w:ascii="Arial" w:hAnsi="Arial" w:cs="Arial"/>
                <w:lang w:val="en-US"/>
              </w:rPr>
              <w:br/>
              <w:t>TCP/IPv4, 100 M</w:t>
            </w:r>
            <w:r>
              <w:rPr>
                <w:rFonts w:ascii="Arial" w:hAnsi="Arial" w:cs="Arial"/>
                <w:lang w:val="en-US"/>
              </w:rPr>
              <w:t>b</w:t>
            </w:r>
            <w:r w:rsidRPr="006A6DD2">
              <w:rPr>
                <w:rFonts w:ascii="Arial" w:hAnsi="Arial" w:cs="Arial"/>
                <w:lang w:val="en-US"/>
              </w:rPr>
              <w:t>it/s</w:t>
            </w:r>
          </w:p>
        </w:tc>
        <w:tc>
          <w:tcPr>
            <w:tcW w:w="2651" w:type="dxa"/>
            <w:vAlign w:val="center"/>
          </w:tcPr>
          <w:p w14:paraId="2A3F4572" w14:textId="77777777" w:rsidR="004B28A0" w:rsidRPr="006A6DD2" w:rsidRDefault="004B28A0" w:rsidP="00400E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52" w:type="dxa"/>
            <w:vAlign w:val="center"/>
          </w:tcPr>
          <w:p w14:paraId="5857E1D5" w14:textId="77777777" w:rsidR="004B28A0" w:rsidRPr="006A6DD2" w:rsidRDefault="004B28A0" w:rsidP="00400E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52" w:type="dxa"/>
            <w:vAlign w:val="center"/>
          </w:tcPr>
          <w:p w14:paraId="3E7F83CB" w14:textId="77777777" w:rsidR="004B28A0" w:rsidRPr="006A6DD2" w:rsidRDefault="004B28A0" w:rsidP="00400E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6A3D28C" w14:textId="77777777" w:rsidR="004B28A0" w:rsidRPr="006A6DD2" w:rsidRDefault="004B28A0" w:rsidP="00171A03">
      <w:pPr>
        <w:rPr>
          <w:lang w:val="en-US"/>
        </w:rPr>
      </w:pPr>
    </w:p>
    <w:p w14:paraId="56B96FE9" w14:textId="77777777" w:rsidR="004B28A0" w:rsidRDefault="004B28A0">
      <w:pPr>
        <w:spacing w:before="0" w:after="160" w:line="259" w:lineRule="auto"/>
      </w:pPr>
      <w:r>
        <w:br w:type="page"/>
      </w:r>
    </w:p>
    <w:p w14:paraId="65D11AF3" w14:textId="7B82746D" w:rsidR="004B28A0" w:rsidRDefault="004B28A0" w:rsidP="00171A03">
      <w:r w:rsidRPr="007D7450">
        <w:lastRenderedPageBreak/>
        <w:t>b) Ermitteln Sie den günstigsten geeigneten Drucker unter Einbeziehung der Kosten für Tonerkassetten und Drucktrommeln</w:t>
      </w:r>
      <w:r>
        <w:t>. Stellen Sie Vergleichsrechnung der in Frage kommenden Drucker in einer Tabelle dar.</w:t>
      </w:r>
    </w:p>
    <w:p w14:paraId="2203D12B" w14:textId="77777777" w:rsidR="004B28A0" w:rsidRDefault="004B28A0" w:rsidP="00171A03">
      <w:r>
        <w:t>Die werkseitige Bestückung der Drucker mit Toner und Trommel ist bei der Berechnung nicht zu berücksichtigen.</w:t>
      </w:r>
    </w:p>
    <w:p w14:paraId="077C1FE3" w14:textId="77777777" w:rsidR="004B28A0" w:rsidRDefault="004B28A0" w:rsidP="00171A03">
      <w:r w:rsidRPr="001F403C">
        <w:rPr>
          <w:u w:val="single"/>
        </w:rPr>
        <w:t>Hinweis</w:t>
      </w:r>
      <w:r w:rsidRPr="001F403C">
        <w:rPr>
          <w:u w:val="single"/>
        </w:rPr>
        <w:br/>
      </w:r>
      <w:r>
        <w:t>- Nutzungsdauer: 4 Jahre</w:t>
      </w:r>
      <w:r>
        <w:br/>
        <w:t>- Druckvolumen: 5.000 Seiten/Monat</w:t>
      </w: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46"/>
        <w:gridCol w:w="2268"/>
      </w:tblGrid>
      <w:tr w:rsidR="004B28A0" w:rsidRPr="005663B4" w14:paraId="0FDE5363" w14:textId="77777777" w:rsidTr="005663B4">
        <w:trPr>
          <w:trHeight w:val="397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002F5" w14:textId="77777777" w:rsidR="004B28A0" w:rsidRPr="005663B4" w:rsidRDefault="004B28A0" w:rsidP="005E49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5663B4">
              <w:rPr>
                <w:rFonts w:eastAsia="Times New Roman"/>
                <w:b/>
                <w:bCs/>
                <w:color w:val="000000"/>
                <w:lang w:eastAsia="de-DE"/>
              </w:rPr>
              <w:t>Kostenvergleich Drucker</w:t>
            </w:r>
          </w:p>
        </w:tc>
      </w:tr>
      <w:tr w:rsidR="004B28A0" w:rsidRPr="005663B4" w14:paraId="7F8C391B" w14:textId="77777777" w:rsidTr="00B07D6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365" w14:textId="144A2EA3" w:rsidR="004B28A0" w:rsidRPr="005663B4" w:rsidRDefault="004B28A0" w:rsidP="005E49D5">
            <w:pPr>
              <w:spacing w:after="0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F002" w14:textId="77777777" w:rsidR="004B28A0" w:rsidRPr="005663B4" w:rsidRDefault="004B28A0" w:rsidP="005E49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28F0" w14:textId="77777777" w:rsidR="004B28A0" w:rsidRPr="005663B4" w:rsidRDefault="004B28A0" w:rsidP="005E49D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  <w:tr w:rsidR="004B28A0" w:rsidRPr="005663B4" w14:paraId="7E746B38" w14:textId="77777777" w:rsidTr="00B07D6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AA4F" w14:textId="77777777" w:rsidR="004B28A0" w:rsidRPr="005663B4" w:rsidRDefault="004B28A0" w:rsidP="005E49D5">
            <w:pPr>
              <w:spacing w:after="0"/>
              <w:rPr>
                <w:rFonts w:eastAsia="Times New Roman"/>
                <w:color w:val="000000"/>
                <w:lang w:eastAsia="de-DE"/>
              </w:rPr>
            </w:pPr>
            <w:r w:rsidRPr="005663B4">
              <w:rPr>
                <w:rFonts w:eastAsia="Times New Roman"/>
                <w:color w:val="000000"/>
                <w:lang w:eastAsia="de-DE"/>
              </w:rPr>
              <w:t>Anschaffungskoste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68F3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FA5C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4B28A0" w:rsidRPr="005663B4" w14:paraId="524543F3" w14:textId="77777777" w:rsidTr="00B07D6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E57" w14:textId="77777777" w:rsidR="004B28A0" w:rsidRPr="005663B4" w:rsidRDefault="004B28A0" w:rsidP="005E49D5">
            <w:pPr>
              <w:spacing w:after="0"/>
              <w:rPr>
                <w:rFonts w:eastAsia="Times New Roman"/>
                <w:color w:val="000000"/>
                <w:lang w:eastAsia="de-DE"/>
              </w:rPr>
            </w:pPr>
            <w:r w:rsidRPr="005663B4">
              <w:rPr>
                <w:rFonts w:eastAsia="Times New Roman"/>
                <w:color w:val="000000"/>
                <w:lang w:eastAsia="de-DE"/>
              </w:rPr>
              <w:t>Tonerkassette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A822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E2BD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4B28A0" w:rsidRPr="005663B4" w14:paraId="58E3C2A7" w14:textId="77777777" w:rsidTr="00B07D6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292" w14:textId="77777777" w:rsidR="004B28A0" w:rsidRPr="005663B4" w:rsidRDefault="004B28A0" w:rsidP="005E49D5">
            <w:pPr>
              <w:spacing w:after="0"/>
              <w:rPr>
                <w:rFonts w:eastAsia="Times New Roman"/>
                <w:color w:val="000000"/>
                <w:lang w:eastAsia="de-DE"/>
              </w:rPr>
            </w:pPr>
            <w:r w:rsidRPr="005663B4">
              <w:rPr>
                <w:rFonts w:eastAsia="Times New Roman"/>
                <w:color w:val="000000"/>
                <w:lang w:eastAsia="de-DE"/>
              </w:rPr>
              <w:t>Drucktromme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5718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F535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color w:val="000000"/>
                <w:lang w:eastAsia="de-DE"/>
              </w:rPr>
            </w:pPr>
          </w:p>
        </w:tc>
      </w:tr>
      <w:tr w:rsidR="004B28A0" w:rsidRPr="005663B4" w14:paraId="654195CC" w14:textId="77777777" w:rsidTr="00B07D6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56B0" w14:textId="77777777" w:rsidR="004B28A0" w:rsidRPr="005663B4" w:rsidRDefault="004B28A0" w:rsidP="005E49D5">
            <w:pPr>
              <w:spacing w:after="0"/>
              <w:rPr>
                <w:rFonts w:eastAsia="Times New Roman"/>
                <w:color w:val="000000"/>
                <w:lang w:eastAsia="de-DE"/>
              </w:rPr>
            </w:pPr>
            <w:r w:rsidRPr="005663B4">
              <w:rPr>
                <w:rFonts w:eastAsia="Times New Roman"/>
                <w:color w:val="000000"/>
                <w:lang w:eastAsia="de-DE"/>
              </w:rPr>
              <w:t>Summe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657E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7E85" w14:textId="77777777" w:rsidR="004B28A0" w:rsidRPr="005663B4" w:rsidRDefault="004B28A0" w:rsidP="004B28A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de-DE"/>
              </w:rPr>
            </w:pPr>
          </w:p>
        </w:tc>
      </w:tr>
    </w:tbl>
    <w:p w14:paraId="1295E8EE" w14:textId="01F3A80C" w:rsidR="00B344A7" w:rsidRPr="004B28A0" w:rsidRDefault="004B28A0" w:rsidP="004B28A0">
      <w:r>
        <w:rPr>
          <w:noProof/>
          <w:lang w:eastAsia="de-DE"/>
        </w:rPr>
        <w:lastRenderedPageBreak/>
        <w:drawing>
          <wp:anchor distT="0" distB="0" distL="114300" distR="114300" simplePos="0" relativeHeight="251675650" behindDoc="0" locked="0" layoutInCell="1" allowOverlap="1" wp14:anchorId="62E43710" wp14:editId="2C7E8881">
            <wp:simplePos x="723900" y="1562100"/>
            <wp:positionH relativeFrom="column">
              <wp:align>left</wp:align>
            </wp:positionH>
            <wp:positionV relativeFrom="paragraph">
              <wp:align>top</wp:align>
            </wp:positionV>
            <wp:extent cx="5501704" cy="851535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4" t="19014" r="45933" b="3969"/>
                    <a:stretch/>
                  </pic:blipFill>
                  <pic:spPr bwMode="auto">
                    <a:xfrm>
                      <a:off x="0" y="0"/>
                      <a:ext cx="5501704" cy="851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344A7" w:rsidRPr="004B28A0" w:rsidSect="00027C7D">
      <w:headerReference w:type="default" r:id="rId12"/>
      <w:footerReference w:type="default" r:id="rId13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2443E" w14:textId="77777777" w:rsidR="00D75309" w:rsidRDefault="00D75309" w:rsidP="00191A8B">
      <w:pPr>
        <w:spacing w:after="0"/>
      </w:pPr>
      <w:r>
        <w:separator/>
      </w:r>
    </w:p>
  </w:endnote>
  <w:endnote w:type="continuationSeparator" w:id="0">
    <w:p w14:paraId="2560BAF4" w14:textId="77777777" w:rsidR="00D75309" w:rsidRDefault="00D75309" w:rsidP="00191A8B">
      <w:pPr>
        <w:spacing w:after="0"/>
      </w:pPr>
      <w:r>
        <w:continuationSeparator/>
      </w:r>
    </w:p>
  </w:endnote>
  <w:endnote w:type="continuationNotice" w:id="1">
    <w:p w14:paraId="58FBF8E6" w14:textId="77777777" w:rsidR="00D75309" w:rsidRDefault="00D753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70A87D06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37682A">
      <w:rPr>
        <w:noProof/>
        <w:color w:val="000000"/>
        <w:sz w:val="14"/>
        <w:szCs w:val="14"/>
      </w:rPr>
      <w:t>2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4B28A0">
      <w:rPr>
        <w:b/>
        <w:bCs/>
        <w:color w:val="000000"/>
        <w:sz w:val="14"/>
        <w:szCs w:val="14"/>
      </w:rPr>
      <w:t>4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037E" w14:textId="77777777" w:rsidR="00D75309" w:rsidRDefault="00D75309" w:rsidP="00191A8B">
      <w:pPr>
        <w:spacing w:after="0"/>
      </w:pPr>
      <w:r>
        <w:separator/>
      </w:r>
    </w:p>
  </w:footnote>
  <w:footnote w:type="continuationSeparator" w:id="0">
    <w:p w14:paraId="799E8EEF" w14:textId="77777777" w:rsidR="00D75309" w:rsidRDefault="00D75309" w:rsidP="00191A8B">
      <w:pPr>
        <w:spacing w:after="0"/>
      </w:pPr>
      <w:r>
        <w:continuationSeparator/>
      </w:r>
    </w:p>
  </w:footnote>
  <w:footnote w:type="continuationNotice" w:id="1">
    <w:p w14:paraId="3790DB65" w14:textId="77777777" w:rsidR="00D75309" w:rsidRDefault="00D753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2C2FA9E5" w:rsidR="00F45242" w:rsidRDefault="00F45242" w:rsidP="004B28A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28A0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298B"/>
    <w:rsid w:val="00D75309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4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onika Johae</cp:lastModifiedBy>
  <cp:revision>2</cp:revision>
  <cp:lastPrinted>2017-04-13T09:24:00Z</cp:lastPrinted>
  <dcterms:created xsi:type="dcterms:W3CDTF">2020-10-07T17:52:00Z</dcterms:created>
  <dcterms:modified xsi:type="dcterms:W3CDTF">2020-10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